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7756439"/>
        <w:docPartObj>
          <w:docPartGallery w:val="Cover Pages"/>
          <w:docPartUnique/>
        </w:docPartObj>
      </w:sdtPr>
      <w:sdtEndPr>
        <w:rPr>
          <w:lang w:val="lb-LU"/>
        </w:rPr>
      </w:sdtEndPr>
      <w:sdtContent>
        <w:p w14:paraId="1D0BEAC4" w14:textId="77777777" w:rsidR="001C4C9F" w:rsidRDefault="001C4C9F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C4C9F" w14:paraId="6B1527E7" w14:textId="77777777" w:rsidTr="00FD4A57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D3A27C8" w14:textId="77777777" w:rsidR="001C4C9F" w:rsidRPr="00225533" w:rsidRDefault="001C4C9F" w:rsidP="009E3F91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p w14:paraId="25A8B9B0" w14:textId="09E47994" w:rsidR="001C4C9F" w:rsidRDefault="00FD5B22">
          <w:pPr>
            <w:rPr>
              <w:lang w:val="lb-LU"/>
            </w:rPr>
          </w:pPr>
          <w:r w:rsidRPr="00FD5B22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DE6530F" wp14:editId="380D66F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64755</wp:posOffset>
                    </wp:positionV>
                    <wp:extent cx="2552700" cy="1000125"/>
                    <wp:effectExtent l="0" t="0" r="0" b="9525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6ADF56" w14:textId="77777777" w:rsidR="00FD5B22" w:rsidRDefault="00B1619D">
                                <w:r>
                                  <w:rPr>
                                    <w:noProof/>
                                  </w:rPr>
                                  <w:pict w14:anchorId="63AD2813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alt="" style="width:180.75pt;height:69.75pt;mso-width-percent:0;mso-height-percent:0;mso-width-percent:0;mso-height-percent:0">
                                      <v:imagedata r:id="rId9" o:title="CASESLU_CH_AT_coul copy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65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9.8pt;margin-top:595.65pt;width:201pt;height:78.75pt;z-index:251665408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" stroked="f">
                    <v:textbox>
                      <w:txbxContent>
                        <w:p w14:paraId="5B6ADF56" w14:textId="77777777" w:rsidR="00FD5B22" w:rsidRDefault="00B1619D">
                          <w:r>
                            <w:rPr>
                              <w:noProof/>
                            </w:rPr>
                            <w:pict w14:anchorId="63AD2813">
                              <v:shape id="_x0000_i1026" type="#_x0000_t75" alt="" style="width:180.75pt;height:69.75pt;mso-width-percent:0;mso-height-percent:0;mso-width-percent:0;mso-height-percent:0">
                                <v:imagedata r:id="rId9" o:title="CASESLU_CH_AT_coul copy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B6B1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53365E5" wp14:editId="4FD8F86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79055</wp:posOffset>
                    </wp:positionV>
                    <wp:extent cx="1771650" cy="89535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165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2ED55C" w14:textId="77777777" w:rsidR="003B6B17" w:rsidRDefault="00B1619D">
                                <w:r>
                                  <w:rPr>
                                    <w:noProof/>
                                  </w:rPr>
                                  <w:pict w14:anchorId="3A2F09DF">
                                    <v:shape id="_x0000_i1025" type="#_x0000_t75" alt="" style="width:124.5pt;height:64.5pt;mso-width-percent:0;mso-height-percent:0;mso-width-percent:0;mso-height-percent:0">
                                      <v:imagedata r:id="rId10" o:title="Logo_Smile_all_lu" croptop="-2890f" cropbottom="27467f" cropleft="-1639f" cropright="-819f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3365E5" id="_x0000_s1027" type="#_x0000_t202" style="position:absolute;margin-left:0;margin-top:604.65pt;width:139.5pt;height:7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" stroked="f">
                    <v:textbox>
                      <w:txbxContent>
                        <w:p w14:paraId="542ED55C" w14:textId="77777777" w:rsidR="003B6B17" w:rsidRDefault="00B1619D">
                          <w:r>
                            <w:rPr>
                              <w:noProof/>
                            </w:rPr>
                            <w:pict w14:anchorId="3A2F09DF">
                              <v:shape id="_x0000_i1025" type="#_x0000_t75" alt="" style="width:124.5pt;height:64.5pt;mso-width-percent:0;mso-height-percent:0;mso-width-percent:0;mso-height-percent:0">
                                <v:imagedata r:id="rId10" o:title="Logo_Smile_all_lu" croptop="-2890f" cropbottom="27467f" cropleft="-1639f" cropright="-819f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A57" w:rsidRPr="00FD4A5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1BF5FB6" wp14:editId="35C7BB7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19225</wp:posOffset>
                    </wp:positionV>
                    <wp:extent cx="5734050" cy="18478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847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7170E" w14:textId="1D18E6F4" w:rsidR="00FD4A57" w:rsidRPr="00FD4A57" w:rsidRDefault="00D45278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lang w:val="lb-LU"/>
                                  </w:rPr>
                                  <w:drawing>
                                    <wp:inline distT="0" distB="0" distL="0" distR="0" wp14:anchorId="5F60DD5B" wp14:editId="1E9BB6BF">
                                      <wp:extent cx="5542280" cy="1839035"/>
                                      <wp:effectExtent l="0" t="0" r="0" b="254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icture 6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42280" cy="1839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BF5FB6" id="_x0000_s1028" type="#_x0000_t202" style="position:absolute;margin-left:400.3pt;margin-top:111.75pt;width:451.5pt;height:14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" fillcolor="white [3212]" stroked="f">
                    <v:textbox>
                      <w:txbxContent>
                        <w:p w14:paraId="0127170E" w14:textId="1D18E6F4" w:rsidR="00FD4A57" w:rsidRPr="00FD4A57" w:rsidRDefault="00D45278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lang w:val="lb-LU"/>
                            </w:rPr>
                            <w:drawing>
                              <wp:inline distT="0" distB="0" distL="0" distR="0" wp14:anchorId="5F60DD5B" wp14:editId="1E9BB6BF">
                                <wp:extent cx="5542280" cy="1839035"/>
                                <wp:effectExtent l="0" t="0" r="0" b="254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42280" cy="18390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C4C9F">
            <w:rPr>
              <w:lang w:val="lb-LU"/>
            </w:rPr>
            <w:br w:type="page"/>
          </w:r>
        </w:p>
      </w:sdtContent>
    </w:sdt>
    <w:p w14:paraId="54E856A6" w14:textId="77777777" w:rsidR="0013158A" w:rsidRDefault="00B630F1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lb-LU"/>
        </w:rPr>
        <w:lastRenderedPageBreak/>
        <w:fldChar w:fldCharType="begin"/>
      </w:r>
      <w:r>
        <w:rPr>
          <w:lang w:val="lb-LU"/>
        </w:rPr>
        <w:instrText xml:space="preserve"> TOC \o "1-3" \h \z \u </w:instrText>
      </w:r>
      <w:r>
        <w:rPr>
          <w:lang w:val="lb-LU"/>
        </w:rPr>
        <w:fldChar w:fldCharType="separate"/>
      </w:r>
      <w:hyperlink w:anchor="_Toc22655349" w:history="1">
        <w:r w:rsidR="0013158A" w:rsidRPr="00767B87">
          <w:rPr>
            <w:rStyle w:val="Hyperlink"/>
            <w:noProof/>
            <w:lang w:val="fr-LU"/>
          </w:rPr>
          <w:t>Introduction et Avertissemen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49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7051039B" w14:textId="77777777" w:rsidR="0013158A" w:rsidRDefault="00B1619D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0" w:history="1">
        <w:r w:rsidR="0013158A" w:rsidRPr="00767B87">
          <w:rPr>
            <w:rStyle w:val="Hyperlink"/>
            <w:noProof/>
            <w:lang w:val="fr-LU"/>
          </w:rPr>
          <w:t>Description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0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6F044153" w14:textId="77777777" w:rsidR="0013158A" w:rsidRDefault="00B1619D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1" w:history="1">
        <w:r w:rsidR="0013158A" w:rsidRPr="00767B87">
          <w:rPr>
            <w:rStyle w:val="Hyperlink"/>
            <w:noProof/>
            <w:lang w:val="fr-LU"/>
          </w:rPr>
          <w:t>Résulta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1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114AFC46" w14:textId="77777777" w:rsidR="0013158A" w:rsidRDefault="00B1619D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2" w:history="1">
        <w:r w:rsidR="0013158A" w:rsidRPr="00767B87">
          <w:rPr>
            <w:rStyle w:val="Hyperlink"/>
            <w:noProof/>
            <w:lang w:val="fr-LU"/>
          </w:rPr>
          <w:t>Recommanda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2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3</w:t>
        </w:r>
        <w:r w:rsidR="0013158A">
          <w:rPr>
            <w:noProof/>
            <w:webHidden/>
          </w:rPr>
          <w:fldChar w:fldCharType="end"/>
        </w:r>
      </w:hyperlink>
    </w:p>
    <w:p w14:paraId="04BCCB4C" w14:textId="77777777" w:rsidR="0013158A" w:rsidRDefault="00B1619D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3" w:history="1">
        <w:r w:rsidR="0013158A" w:rsidRPr="00767B87">
          <w:rPr>
            <w:rStyle w:val="Hyperlink"/>
            <w:noProof/>
          </w:rPr>
          <w:t>Ques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3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4</w:t>
        </w:r>
        <w:r w:rsidR="0013158A">
          <w:rPr>
            <w:noProof/>
            <w:webHidden/>
          </w:rPr>
          <w:fldChar w:fldCharType="end"/>
        </w:r>
      </w:hyperlink>
    </w:p>
    <w:p w14:paraId="59CFC91F" w14:textId="77777777" w:rsidR="00B630F1" w:rsidRDefault="00B630F1">
      <w:pPr>
        <w:rPr>
          <w:lang w:val="lb-LU"/>
        </w:rPr>
      </w:pPr>
      <w:r>
        <w:rPr>
          <w:lang w:val="lb-LU"/>
        </w:rPr>
        <w:fldChar w:fldCharType="end"/>
      </w:r>
      <w:r>
        <w:rPr>
          <w:lang w:val="lb-LU"/>
        </w:rPr>
        <w:br w:type="page"/>
      </w:r>
    </w:p>
    <w:p w14:paraId="1363920A" w14:textId="77777777" w:rsidR="008E0DF7" w:rsidRPr="002C6FBD" w:rsidRDefault="008E0DF7" w:rsidP="008A2AEA">
      <w:pPr>
        <w:pStyle w:val="Heading1"/>
        <w:rPr>
          <w:lang w:val="lb-LU"/>
        </w:rPr>
      </w:pPr>
    </w:p>
    <w:sectPr w:rsidR="008E0DF7" w:rsidRPr="002C6FBD" w:rsidSect="001C4C9F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FC215" w14:textId="77777777" w:rsidR="00B1619D" w:rsidRDefault="00B1619D" w:rsidP="0091104A">
      <w:pPr>
        <w:spacing w:after="0" w:line="240" w:lineRule="auto"/>
      </w:pPr>
      <w:r>
        <w:separator/>
      </w:r>
    </w:p>
  </w:endnote>
  <w:endnote w:type="continuationSeparator" w:id="0">
    <w:p w14:paraId="6FF8E87D" w14:textId="77777777" w:rsidR="00B1619D" w:rsidRDefault="00B1619D" w:rsidP="009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8DEB" w14:textId="77777777" w:rsidR="007D6328" w:rsidRDefault="007D632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133D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133D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2482113" w14:textId="77777777" w:rsidR="0091104A" w:rsidRDefault="00911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3C5FD" w14:textId="77777777" w:rsidR="00B1619D" w:rsidRDefault="00B1619D" w:rsidP="0091104A">
      <w:pPr>
        <w:spacing w:after="0" w:line="240" w:lineRule="auto"/>
      </w:pPr>
      <w:r>
        <w:separator/>
      </w:r>
    </w:p>
  </w:footnote>
  <w:footnote w:type="continuationSeparator" w:id="0">
    <w:p w14:paraId="69389AD9" w14:textId="77777777" w:rsidR="00B1619D" w:rsidRDefault="00B1619D" w:rsidP="0091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C3C4F"/>
    <w:multiLevelType w:val="hybridMultilevel"/>
    <w:tmpl w:val="B75C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B8"/>
    <w:rsid w:val="000C1B39"/>
    <w:rsid w:val="0013158A"/>
    <w:rsid w:val="0014019C"/>
    <w:rsid w:val="001C4C9F"/>
    <w:rsid w:val="00225533"/>
    <w:rsid w:val="002C6FBD"/>
    <w:rsid w:val="002D4394"/>
    <w:rsid w:val="00310CF9"/>
    <w:rsid w:val="003562E9"/>
    <w:rsid w:val="003621E5"/>
    <w:rsid w:val="0038264C"/>
    <w:rsid w:val="00395F3E"/>
    <w:rsid w:val="003B3AC3"/>
    <w:rsid w:val="003B6B17"/>
    <w:rsid w:val="003D46C3"/>
    <w:rsid w:val="00566B76"/>
    <w:rsid w:val="005714BB"/>
    <w:rsid w:val="005C2F5F"/>
    <w:rsid w:val="00701BDC"/>
    <w:rsid w:val="007133D1"/>
    <w:rsid w:val="007A1823"/>
    <w:rsid w:val="007D6328"/>
    <w:rsid w:val="00833E3E"/>
    <w:rsid w:val="008A2AEA"/>
    <w:rsid w:val="008E0DF7"/>
    <w:rsid w:val="008F3DB5"/>
    <w:rsid w:val="008F470C"/>
    <w:rsid w:val="0091104A"/>
    <w:rsid w:val="009B39B9"/>
    <w:rsid w:val="009E3F91"/>
    <w:rsid w:val="00A23686"/>
    <w:rsid w:val="00B1619D"/>
    <w:rsid w:val="00B630F1"/>
    <w:rsid w:val="00C56814"/>
    <w:rsid w:val="00D14171"/>
    <w:rsid w:val="00D45278"/>
    <w:rsid w:val="00DC7CE4"/>
    <w:rsid w:val="00DD04B8"/>
    <w:rsid w:val="00E75F21"/>
    <w:rsid w:val="00E8682B"/>
    <w:rsid w:val="00EF5011"/>
    <w:rsid w:val="00F96190"/>
    <w:rsid w:val="00FA16A9"/>
    <w:rsid w:val="00FB0C46"/>
    <w:rsid w:val="00FD4A57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B32180"/>
  <w15:chartTrackingRefBased/>
  <w15:docId w15:val="{8BD984FC-7EC8-477F-A32B-7633D47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C4C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C9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30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0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30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4A"/>
  </w:style>
  <w:style w:type="paragraph" w:styleId="Footer">
    <w:name w:val="footer"/>
    <w:basedOn w:val="Normal"/>
    <w:link w:val="Foot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38BF3-7AAC-421B-94A1-997CEBB4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made in Lëtzebuerg (smile) g.i.e.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yberworld Awareness and Security Enhancement Services (CASES)</dc:subject>
  <dc:creator>CASES</dc:creator>
  <cp:keywords/>
  <dc:description/>
  <cp:lastModifiedBy>Microsoft Office User</cp:lastModifiedBy>
  <cp:revision>3</cp:revision>
  <dcterms:created xsi:type="dcterms:W3CDTF">2019-10-28T14:37:00Z</dcterms:created>
  <dcterms:modified xsi:type="dcterms:W3CDTF">2021-05-12T16:50:00Z</dcterms:modified>
</cp:coreProperties>
</file>